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13146" w:rsidRDefault="00A13146" w:rsidP="00A1314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A13146" w:rsidRDefault="00A13146" w:rsidP="00A1314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A13146" w:rsidRDefault="00A13146" w:rsidP="00A131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A13146" w:rsidRDefault="00A13146" w:rsidP="00A1314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13146" w:rsidRDefault="00A13146" w:rsidP="00A131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13146" w:rsidRDefault="00A13146" w:rsidP="00A131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13146" w:rsidRDefault="00A13146" w:rsidP="00A1314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57" w:rsidRDefault="007F6257" w:rsidP="009B7011">
      <w:r>
        <w:separator/>
      </w:r>
    </w:p>
  </w:endnote>
  <w:endnote w:type="continuationSeparator" w:id="0">
    <w:p w:rsidR="007F6257" w:rsidRDefault="007F625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57" w:rsidRDefault="007F6257" w:rsidP="009B7011">
      <w:r>
        <w:separator/>
      </w:r>
    </w:p>
  </w:footnote>
  <w:footnote w:type="continuationSeparator" w:id="0">
    <w:p w:rsidR="007F6257" w:rsidRDefault="007F625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2CA0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7F6257"/>
    <w:rsid w:val="008F0310"/>
    <w:rsid w:val="00934616"/>
    <w:rsid w:val="00977726"/>
    <w:rsid w:val="009B7011"/>
    <w:rsid w:val="009C0C27"/>
    <w:rsid w:val="009D786D"/>
    <w:rsid w:val="00A13146"/>
    <w:rsid w:val="00AD7779"/>
    <w:rsid w:val="00BE4F97"/>
    <w:rsid w:val="00C03DE1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5587-9B59-4A88-8166-090FA24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1-05-21T14:31:00Z</dcterms:modified>
</cp:coreProperties>
</file>